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ED7" w:rsidRPr="00A52969" w:rsidRDefault="00B52ED7" w:rsidP="00B52ED7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KlavuzuTablo4"/>
        <w:tblW w:w="11057" w:type="dxa"/>
        <w:tblLayout w:type="fixed"/>
        <w:tblLook w:val="04A0" w:firstRow="1" w:lastRow="0" w:firstColumn="1" w:lastColumn="0" w:noHBand="0" w:noVBand="1"/>
      </w:tblPr>
      <w:tblGrid>
        <w:gridCol w:w="506"/>
        <w:gridCol w:w="2693"/>
        <w:gridCol w:w="1276"/>
        <w:gridCol w:w="2188"/>
        <w:gridCol w:w="4394"/>
      </w:tblGrid>
      <w:tr w:rsidR="00A543E5" w:rsidRPr="00A52969" w:rsidTr="00FB6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8F01D2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:rsidR="00A543E5" w:rsidRPr="00A52969" w:rsidRDefault="00A543E5" w:rsidP="008F0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Öğretim Üyesi</w:t>
            </w:r>
          </w:p>
        </w:tc>
        <w:tc>
          <w:tcPr>
            <w:tcW w:w="1276" w:type="dxa"/>
          </w:tcPr>
          <w:p w:rsidR="00A543E5" w:rsidRPr="00A52969" w:rsidRDefault="00A543E5" w:rsidP="008F0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Öğrenci No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Öğrenci Adı ve Soyadı</w:t>
            </w:r>
          </w:p>
        </w:tc>
        <w:tc>
          <w:tcPr>
            <w:tcW w:w="4394" w:type="dxa"/>
          </w:tcPr>
          <w:p w:rsidR="00A543E5" w:rsidRPr="00A52969" w:rsidRDefault="00A543E5" w:rsidP="008F0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Mezuniyet Tezi Konusu</w:t>
            </w:r>
          </w:p>
        </w:tc>
      </w:tr>
      <w:tr w:rsidR="00A543E5" w:rsidRPr="00A52969" w:rsidTr="00F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B524CF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543E5" w:rsidRPr="00A52969" w:rsidRDefault="00A543E5" w:rsidP="00B5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Prof.Dr.Armağan</w:t>
            </w:r>
            <w:proofErr w:type="spellEnd"/>
            <w:proofErr w:type="gramEnd"/>
            <w:r w:rsidRPr="00A52969">
              <w:rPr>
                <w:rFonts w:cstheme="minorHAnsi"/>
                <w:sz w:val="20"/>
                <w:szCs w:val="20"/>
              </w:rPr>
              <w:t xml:space="preserve"> ÇOLAK</w:t>
            </w:r>
          </w:p>
        </w:tc>
        <w:tc>
          <w:tcPr>
            <w:tcW w:w="1276" w:type="dxa"/>
          </w:tcPr>
          <w:p w:rsidR="00A543E5" w:rsidRPr="00A52969" w:rsidRDefault="00A543E5" w:rsidP="00B5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21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Eyüp DEMİRBAŞ</w:t>
            </w:r>
          </w:p>
        </w:tc>
        <w:tc>
          <w:tcPr>
            <w:tcW w:w="4394" w:type="dxa"/>
          </w:tcPr>
          <w:p w:rsidR="00A543E5" w:rsidRPr="00A52969" w:rsidRDefault="007275B3" w:rsidP="00B5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 xml:space="preserve">Büyük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Ruminantlarda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Östrus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Senkronizasyonu</w:t>
            </w:r>
          </w:p>
        </w:tc>
      </w:tr>
      <w:tr w:rsidR="00A543E5" w:rsidRPr="00A52969" w:rsidTr="00FB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B524CF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543E5" w:rsidRPr="00A52969" w:rsidRDefault="00A543E5" w:rsidP="00B52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Prof.Dr.Fikret</w:t>
            </w:r>
            <w:proofErr w:type="spellEnd"/>
            <w:proofErr w:type="gramEnd"/>
            <w:r w:rsidRPr="00A52969">
              <w:rPr>
                <w:rFonts w:cstheme="minorHAnsi"/>
                <w:sz w:val="20"/>
                <w:szCs w:val="20"/>
              </w:rPr>
              <w:t xml:space="preserve"> ÇELEBİ</w:t>
            </w:r>
          </w:p>
        </w:tc>
        <w:tc>
          <w:tcPr>
            <w:tcW w:w="1276" w:type="dxa"/>
          </w:tcPr>
          <w:p w:rsidR="00A543E5" w:rsidRPr="00A52969" w:rsidRDefault="00A543E5" w:rsidP="00B52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33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Emre EREN</w:t>
            </w:r>
          </w:p>
        </w:tc>
        <w:tc>
          <w:tcPr>
            <w:tcW w:w="4394" w:type="dxa"/>
          </w:tcPr>
          <w:p w:rsidR="00A543E5" w:rsidRPr="00A52969" w:rsidRDefault="00784B27" w:rsidP="00B52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52969">
              <w:rPr>
                <w:rFonts w:cstheme="minorHAnsi"/>
                <w:sz w:val="20"/>
                <w:szCs w:val="20"/>
              </w:rPr>
              <w:t>Üriner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Sistemde Klinik Tanı Yöntemleri</w:t>
            </w:r>
          </w:p>
        </w:tc>
      </w:tr>
      <w:tr w:rsidR="00A543E5" w:rsidRPr="00A52969" w:rsidTr="00F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B524CF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543E5" w:rsidRPr="00A52969" w:rsidRDefault="00A543E5" w:rsidP="00B5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52969">
              <w:rPr>
                <w:rFonts w:cstheme="minorHAnsi"/>
                <w:sz w:val="20"/>
                <w:szCs w:val="20"/>
              </w:rPr>
              <w:t>Prof.Dr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>. Dursun Ali ÇINAR</w:t>
            </w:r>
          </w:p>
        </w:tc>
        <w:tc>
          <w:tcPr>
            <w:tcW w:w="1276" w:type="dxa"/>
          </w:tcPr>
          <w:p w:rsidR="00A543E5" w:rsidRPr="00A52969" w:rsidRDefault="00A543E5" w:rsidP="00B5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21700241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Ferdi GİRAY</w:t>
            </w:r>
          </w:p>
        </w:tc>
        <w:tc>
          <w:tcPr>
            <w:tcW w:w="4394" w:type="dxa"/>
          </w:tcPr>
          <w:p w:rsidR="00A543E5" w:rsidRPr="00A52969" w:rsidRDefault="003950D6" w:rsidP="00B5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Büyüme ve Gelişmenin Fizyolojisi</w:t>
            </w:r>
          </w:p>
        </w:tc>
      </w:tr>
      <w:tr w:rsidR="00A543E5" w:rsidRPr="00A52969" w:rsidTr="00FB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B524CF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543E5" w:rsidRPr="00A52969" w:rsidRDefault="00A543E5" w:rsidP="00B52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Prof.Dr.Zafer</w:t>
            </w:r>
            <w:proofErr w:type="spellEnd"/>
            <w:proofErr w:type="gramEnd"/>
            <w:r w:rsidRPr="00A52969">
              <w:rPr>
                <w:rFonts w:cstheme="minorHAnsi"/>
                <w:sz w:val="20"/>
                <w:szCs w:val="20"/>
              </w:rPr>
              <w:t xml:space="preserve"> OKUMUŞ</w:t>
            </w:r>
          </w:p>
        </w:tc>
        <w:tc>
          <w:tcPr>
            <w:tcW w:w="1276" w:type="dxa"/>
          </w:tcPr>
          <w:p w:rsidR="00A543E5" w:rsidRPr="00A52969" w:rsidRDefault="00A543E5" w:rsidP="00B52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16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İsmail YAMAK</w:t>
            </w:r>
          </w:p>
        </w:tc>
        <w:tc>
          <w:tcPr>
            <w:tcW w:w="4394" w:type="dxa"/>
          </w:tcPr>
          <w:p w:rsidR="00A543E5" w:rsidRPr="00A52969" w:rsidRDefault="00B52ED7" w:rsidP="00B52ED7">
            <w:pPr>
              <w:spacing w:after="113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eastAsia="Times New Roman" w:cstheme="minorHAnsi"/>
                <w:sz w:val="20"/>
                <w:szCs w:val="20"/>
              </w:rPr>
              <w:t xml:space="preserve">Buzağılarda </w:t>
            </w:r>
            <w:proofErr w:type="spellStart"/>
            <w:r w:rsidRPr="00A52969">
              <w:rPr>
                <w:rFonts w:eastAsia="Times New Roman" w:cstheme="minorHAnsi"/>
                <w:sz w:val="20"/>
                <w:szCs w:val="20"/>
              </w:rPr>
              <w:t>Omphaloarteritis</w:t>
            </w:r>
            <w:proofErr w:type="spellEnd"/>
            <w:r w:rsidRPr="00A52969">
              <w:rPr>
                <w:rFonts w:eastAsia="Times New Roman" w:cstheme="minorHAnsi"/>
                <w:sz w:val="20"/>
                <w:szCs w:val="20"/>
              </w:rPr>
              <w:t xml:space="preserve"> ve </w:t>
            </w:r>
            <w:proofErr w:type="spellStart"/>
            <w:r w:rsidRPr="00A52969">
              <w:rPr>
                <w:rFonts w:eastAsia="Times New Roman" w:cstheme="minorHAnsi"/>
                <w:sz w:val="20"/>
                <w:szCs w:val="20"/>
              </w:rPr>
              <w:t>Omphalophlebitis</w:t>
            </w:r>
            <w:proofErr w:type="spellEnd"/>
          </w:p>
        </w:tc>
      </w:tr>
      <w:tr w:rsidR="00A543E5" w:rsidRPr="00A52969" w:rsidTr="00F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B524CF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543E5" w:rsidRPr="00A52969" w:rsidRDefault="00A543E5" w:rsidP="00B5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Prof.Dr.Mustafa</w:t>
            </w:r>
            <w:proofErr w:type="spellEnd"/>
            <w:proofErr w:type="gramEnd"/>
            <w:r w:rsidRPr="00A52969">
              <w:rPr>
                <w:rFonts w:cstheme="minorHAnsi"/>
                <w:sz w:val="20"/>
                <w:szCs w:val="20"/>
              </w:rPr>
              <w:t xml:space="preserve"> ATASEVER </w:t>
            </w:r>
          </w:p>
        </w:tc>
        <w:tc>
          <w:tcPr>
            <w:tcW w:w="1276" w:type="dxa"/>
          </w:tcPr>
          <w:p w:rsidR="00A543E5" w:rsidRPr="00A52969" w:rsidRDefault="00A543E5" w:rsidP="00B5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08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Hamza KIRTEPE</w:t>
            </w:r>
          </w:p>
        </w:tc>
        <w:tc>
          <w:tcPr>
            <w:tcW w:w="4394" w:type="dxa"/>
          </w:tcPr>
          <w:p w:rsidR="00A543E5" w:rsidRPr="00A52969" w:rsidRDefault="008D51A0" w:rsidP="008D5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Stafilokokal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Besin Zehirlenmeleri</w:t>
            </w:r>
          </w:p>
        </w:tc>
      </w:tr>
      <w:tr w:rsidR="00A543E5" w:rsidRPr="00A52969" w:rsidTr="00FB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B524CF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543E5" w:rsidRPr="00A52969" w:rsidRDefault="00A543E5" w:rsidP="00B52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Prof.Dr.Y</w:t>
            </w:r>
            <w:proofErr w:type="gramEnd"/>
            <w:r w:rsidRPr="00A52969">
              <w:rPr>
                <w:rFonts w:cstheme="minorHAnsi"/>
                <w:sz w:val="20"/>
                <w:szCs w:val="20"/>
              </w:rPr>
              <w:t>.Selim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SAĞLAM</w:t>
            </w:r>
          </w:p>
        </w:tc>
        <w:tc>
          <w:tcPr>
            <w:tcW w:w="1276" w:type="dxa"/>
          </w:tcPr>
          <w:p w:rsidR="00A543E5" w:rsidRPr="00A52969" w:rsidRDefault="00A543E5" w:rsidP="00B52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60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Semih ÇALIŞ</w:t>
            </w:r>
          </w:p>
        </w:tc>
        <w:tc>
          <w:tcPr>
            <w:tcW w:w="4394" w:type="dxa"/>
          </w:tcPr>
          <w:p w:rsidR="00A543E5" w:rsidRPr="00A52969" w:rsidRDefault="00D82A4C" w:rsidP="00B52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Türkiye’de Kuduz Hasatlığının Epidemiyolojisi</w:t>
            </w:r>
          </w:p>
        </w:tc>
      </w:tr>
      <w:tr w:rsidR="00A543E5" w:rsidRPr="00A52969" w:rsidTr="00F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B524CF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543E5" w:rsidRPr="00A52969" w:rsidRDefault="00A543E5" w:rsidP="00B5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52969">
              <w:rPr>
                <w:rFonts w:cstheme="minorHAnsi"/>
                <w:sz w:val="20"/>
                <w:szCs w:val="20"/>
              </w:rPr>
              <w:t>Prof.Dr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>. Derviş ÖZDEMİR</w:t>
            </w:r>
          </w:p>
        </w:tc>
        <w:tc>
          <w:tcPr>
            <w:tcW w:w="1276" w:type="dxa"/>
          </w:tcPr>
          <w:p w:rsidR="00A543E5" w:rsidRPr="00A52969" w:rsidRDefault="00A543E5" w:rsidP="00B5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01700068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Osman YAZICI</w:t>
            </w:r>
          </w:p>
        </w:tc>
        <w:tc>
          <w:tcPr>
            <w:tcW w:w="4394" w:type="dxa"/>
          </w:tcPr>
          <w:p w:rsidR="00A543E5" w:rsidRPr="00A52969" w:rsidRDefault="00CD0C4E" w:rsidP="00B5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 xml:space="preserve">Sığırlarda Karın Bölgesinin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Topografisi</w:t>
            </w:r>
            <w:proofErr w:type="spellEnd"/>
          </w:p>
        </w:tc>
      </w:tr>
      <w:tr w:rsidR="00A543E5" w:rsidRPr="00A52969" w:rsidTr="00FB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B524CF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543E5" w:rsidRPr="00A52969" w:rsidRDefault="00A543E5" w:rsidP="00B52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Prof.Dr.Armağan</w:t>
            </w:r>
            <w:proofErr w:type="spellEnd"/>
            <w:proofErr w:type="gramEnd"/>
            <w:r w:rsidRPr="00A52969">
              <w:rPr>
                <w:rFonts w:cstheme="minorHAnsi"/>
                <w:sz w:val="20"/>
                <w:szCs w:val="20"/>
              </w:rPr>
              <w:t xml:space="preserve"> HAYIRLI</w:t>
            </w:r>
          </w:p>
        </w:tc>
        <w:tc>
          <w:tcPr>
            <w:tcW w:w="1276" w:type="dxa"/>
          </w:tcPr>
          <w:p w:rsidR="00A543E5" w:rsidRPr="00A52969" w:rsidRDefault="00A543E5" w:rsidP="00B52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52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Ahmet BAŞPINAR</w:t>
            </w:r>
          </w:p>
        </w:tc>
        <w:tc>
          <w:tcPr>
            <w:tcW w:w="4394" w:type="dxa"/>
          </w:tcPr>
          <w:p w:rsidR="00A543E5" w:rsidRPr="00A52969" w:rsidRDefault="00937FC1" w:rsidP="0093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 xml:space="preserve">Toplam Yem Karmasının Partikül Büyüklüğü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Dağılı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ve Süt Yağ Oranına Etkisi</w:t>
            </w:r>
          </w:p>
        </w:tc>
      </w:tr>
      <w:tr w:rsidR="00A543E5" w:rsidRPr="00A52969" w:rsidTr="00F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B524CF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543E5" w:rsidRPr="00A52969" w:rsidRDefault="00A543E5" w:rsidP="00B5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52969">
              <w:rPr>
                <w:rFonts w:cstheme="minorHAnsi"/>
                <w:sz w:val="20"/>
                <w:szCs w:val="20"/>
              </w:rPr>
              <w:t>Prof.Dr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>. Ahmet YILDIZ</w:t>
            </w:r>
          </w:p>
        </w:tc>
        <w:tc>
          <w:tcPr>
            <w:tcW w:w="1276" w:type="dxa"/>
          </w:tcPr>
          <w:p w:rsidR="00A543E5" w:rsidRPr="00A52969" w:rsidRDefault="00A543E5" w:rsidP="00B5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23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Elif AKIN</w:t>
            </w:r>
          </w:p>
        </w:tc>
        <w:tc>
          <w:tcPr>
            <w:tcW w:w="4394" w:type="dxa"/>
          </w:tcPr>
          <w:p w:rsidR="00A543E5" w:rsidRPr="00A52969" w:rsidRDefault="00882A28" w:rsidP="00B5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Tavuklarda Farklı Yetiştirme Uygulamalarının Yumurta Kalitesi Üzerinde Etkileri</w:t>
            </w:r>
          </w:p>
        </w:tc>
      </w:tr>
      <w:tr w:rsidR="00A543E5" w:rsidRPr="00A52969" w:rsidTr="00FB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Prof.Dr.Zekeriya</w:t>
            </w:r>
            <w:proofErr w:type="spellEnd"/>
            <w:proofErr w:type="gramEnd"/>
            <w:r w:rsidRPr="00A52969">
              <w:rPr>
                <w:rFonts w:cstheme="minorHAnsi"/>
                <w:sz w:val="20"/>
                <w:szCs w:val="20"/>
              </w:rPr>
              <w:t xml:space="preserve"> ÖZÜDOĞRU</w:t>
            </w:r>
          </w:p>
        </w:tc>
        <w:tc>
          <w:tcPr>
            <w:tcW w:w="1276" w:type="dxa"/>
          </w:tcPr>
          <w:p w:rsidR="00A543E5" w:rsidRPr="00A52969" w:rsidRDefault="00A543E5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51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Muhammed OKUYUCU</w:t>
            </w:r>
          </w:p>
        </w:tc>
        <w:tc>
          <w:tcPr>
            <w:tcW w:w="4394" w:type="dxa"/>
          </w:tcPr>
          <w:p w:rsidR="00A543E5" w:rsidRPr="00A52969" w:rsidRDefault="00EF713E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52969">
              <w:rPr>
                <w:rFonts w:cstheme="minorHAnsi"/>
                <w:sz w:val="20"/>
                <w:szCs w:val="20"/>
              </w:rPr>
              <w:t>Carnivor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Kalbinin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Topografisi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ve Klinik Önemi</w:t>
            </w:r>
          </w:p>
        </w:tc>
      </w:tr>
      <w:tr w:rsidR="00A543E5" w:rsidRPr="00A52969" w:rsidTr="00F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Prof.Dr.Ziya</w:t>
            </w:r>
            <w:proofErr w:type="spellEnd"/>
            <w:proofErr w:type="gramEnd"/>
            <w:r w:rsidRPr="00A52969">
              <w:rPr>
                <w:rFonts w:cstheme="minorHAnsi"/>
                <w:sz w:val="20"/>
                <w:szCs w:val="20"/>
              </w:rPr>
              <w:t xml:space="preserve"> Gökalp CEYLAN</w:t>
            </w:r>
          </w:p>
        </w:tc>
        <w:tc>
          <w:tcPr>
            <w:tcW w:w="1276" w:type="dxa"/>
          </w:tcPr>
          <w:p w:rsidR="00A543E5" w:rsidRPr="00A52969" w:rsidRDefault="00A543E5" w:rsidP="0067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17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Alparslan AYDIN</w:t>
            </w:r>
          </w:p>
        </w:tc>
        <w:tc>
          <w:tcPr>
            <w:tcW w:w="4394" w:type="dxa"/>
          </w:tcPr>
          <w:p w:rsidR="00A543E5" w:rsidRPr="00A52969" w:rsidRDefault="0072522F" w:rsidP="0067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Erzurum'da Sütçülüğün Sorunları</w:t>
            </w:r>
          </w:p>
        </w:tc>
      </w:tr>
      <w:tr w:rsidR="00A543E5" w:rsidRPr="00A52969" w:rsidTr="00FB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Prof.Dr.Nilüfer</w:t>
            </w:r>
            <w:proofErr w:type="spellEnd"/>
            <w:proofErr w:type="gramEnd"/>
            <w:r w:rsidRPr="00A52969">
              <w:rPr>
                <w:rFonts w:cstheme="minorHAnsi"/>
                <w:sz w:val="20"/>
                <w:szCs w:val="20"/>
              </w:rPr>
              <w:t xml:space="preserve"> S. ÇOBAN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41700078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Özlem YILDIRIM</w:t>
            </w:r>
          </w:p>
        </w:tc>
        <w:tc>
          <w:tcPr>
            <w:tcW w:w="4394" w:type="dxa"/>
          </w:tcPr>
          <w:p w:rsidR="00A543E5" w:rsidRPr="00A52969" w:rsidRDefault="00FE2B1B" w:rsidP="00983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Türkiye’de ve Dünya’da Ankara Keçisi</w:t>
            </w:r>
          </w:p>
        </w:tc>
      </w:tr>
      <w:tr w:rsidR="00A543E5" w:rsidRPr="00A52969" w:rsidTr="00F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Prof.Dr.M.Akif</w:t>
            </w:r>
            <w:proofErr w:type="spellEnd"/>
            <w:proofErr w:type="gramEnd"/>
            <w:r w:rsidRPr="00A52969">
              <w:rPr>
                <w:rFonts w:cstheme="minorHAnsi"/>
                <w:sz w:val="20"/>
                <w:szCs w:val="20"/>
              </w:rPr>
              <w:t xml:space="preserve"> YÖRÜK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66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A52969">
              <w:rPr>
                <w:rFonts w:cstheme="minorHAnsi"/>
                <w:sz w:val="20"/>
                <w:szCs w:val="20"/>
              </w:rPr>
              <w:t>Adem</w:t>
            </w:r>
            <w:proofErr w:type="gramEnd"/>
            <w:r w:rsidRPr="00A52969">
              <w:rPr>
                <w:rFonts w:cstheme="minorHAnsi"/>
                <w:sz w:val="20"/>
                <w:szCs w:val="20"/>
              </w:rPr>
              <w:t xml:space="preserve"> YATAĞAR</w:t>
            </w:r>
          </w:p>
        </w:tc>
        <w:tc>
          <w:tcPr>
            <w:tcW w:w="4394" w:type="dxa"/>
          </w:tcPr>
          <w:p w:rsidR="00A543E5" w:rsidRPr="00A52969" w:rsidRDefault="003E6A85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Besi İşletmelerinin Oluşturulmasında Dikkat Edilecek Hususlar</w:t>
            </w:r>
          </w:p>
        </w:tc>
      </w:tr>
      <w:tr w:rsidR="00A543E5" w:rsidRPr="00A52969" w:rsidTr="00FB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Prof.Dr.Ömer</w:t>
            </w:r>
            <w:proofErr w:type="spellEnd"/>
            <w:proofErr w:type="gramEnd"/>
            <w:r w:rsidRPr="00A52969">
              <w:rPr>
                <w:rFonts w:cstheme="minorHAnsi"/>
                <w:sz w:val="20"/>
                <w:szCs w:val="20"/>
              </w:rPr>
              <w:t xml:space="preserve"> ÇOBAN</w:t>
            </w:r>
          </w:p>
        </w:tc>
        <w:tc>
          <w:tcPr>
            <w:tcW w:w="1276" w:type="dxa"/>
          </w:tcPr>
          <w:p w:rsidR="00A543E5" w:rsidRPr="00A52969" w:rsidRDefault="00A543E5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01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Doğu YEŞİLYURT</w:t>
            </w:r>
          </w:p>
        </w:tc>
        <w:tc>
          <w:tcPr>
            <w:tcW w:w="4394" w:type="dxa"/>
          </w:tcPr>
          <w:p w:rsidR="00A543E5" w:rsidRPr="00A52969" w:rsidRDefault="00684B67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Buzağılarda Kolostrumla Beslemenin Önemi</w:t>
            </w:r>
          </w:p>
        </w:tc>
      </w:tr>
      <w:tr w:rsidR="00A543E5" w:rsidRPr="00A52969" w:rsidTr="00F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Prof.Dr.Halit</w:t>
            </w:r>
            <w:proofErr w:type="spellEnd"/>
            <w:proofErr w:type="gramEnd"/>
            <w:r w:rsidRPr="00A52969">
              <w:rPr>
                <w:rFonts w:cstheme="minorHAnsi"/>
                <w:sz w:val="20"/>
                <w:szCs w:val="20"/>
              </w:rPr>
              <w:t xml:space="preserve"> İMİK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50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Barış KONYA</w:t>
            </w:r>
          </w:p>
        </w:tc>
        <w:tc>
          <w:tcPr>
            <w:tcW w:w="4394" w:type="dxa"/>
          </w:tcPr>
          <w:p w:rsidR="00A543E5" w:rsidRPr="00A52969" w:rsidRDefault="00B85129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Kedi ve Köpek Beslenmesinde Dikkat Edilmesi Gereken Hususlar</w:t>
            </w:r>
          </w:p>
        </w:tc>
      </w:tr>
      <w:tr w:rsidR="00A543E5" w:rsidRPr="00A52969" w:rsidTr="00FB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Prof.Dr.Mehmet</w:t>
            </w:r>
            <w:proofErr w:type="spellEnd"/>
            <w:proofErr w:type="gramEnd"/>
            <w:r w:rsidRPr="00A52969">
              <w:rPr>
                <w:rFonts w:cstheme="minorHAnsi"/>
                <w:sz w:val="20"/>
                <w:szCs w:val="20"/>
              </w:rPr>
              <w:t xml:space="preserve"> GÜL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38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Melih AKAR</w:t>
            </w:r>
          </w:p>
        </w:tc>
        <w:tc>
          <w:tcPr>
            <w:tcW w:w="4394" w:type="dxa"/>
          </w:tcPr>
          <w:p w:rsidR="00A543E5" w:rsidRPr="00A52969" w:rsidRDefault="004331D9" w:rsidP="00983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 xml:space="preserve">Evde Beslenen Kedi ve Köpeklerde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Obezite</w:t>
            </w:r>
            <w:proofErr w:type="spellEnd"/>
          </w:p>
        </w:tc>
      </w:tr>
      <w:tr w:rsidR="00A543E5" w:rsidRPr="00A52969" w:rsidTr="00F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Prof.Dr.Bülent</w:t>
            </w:r>
            <w:proofErr w:type="spellEnd"/>
            <w:proofErr w:type="gramEnd"/>
            <w:r w:rsidRPr="00A52969">
              <w:rPr>
                <w:rFonts w:cstheme="minorHAnsi"/>
                <w:sz w:val="20"/>
                <w:szCs w:val="20"/>
              </w:rPr>
              <w:t xml:space="preserve"> POLAT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62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A52969">
              <w:rPr>
                <w:rFonts w:cstheme="minorHAnsi"/>
                <w:sz w:val="20"/>
                <w:szCs w:val="20"/>
              </w:rPr>
              <w:t>Alime</w:t>
            </w:r>
            <w:proofErr w:type="gramEnd"/>
            <w:r w:rsidRPr="00A52969">
              <w:rPr>
                <w:rFonts w:cstheme="minorHAnsi"/>
                <w:sz w:val="20"/>
                <w:szCs w:val="20"/>
              </w:rPr>
              <w:t xml:space="preserve"> ŞAHİN</w:t>
            </w:r>
          </w:p>
        </w:tc>
        <w:tc>
          <w:tcPr>
            <w:tcW w:w="4394" w:type="dxa"/>
          </w:tcPr>
          <w:p w:rsidR="00A543E5" w:rsidRPr="00A52969" w:rsidRDefault="002F1BA4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 xml:space="preserve">Köpeklerde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Kistik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Endometriyal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Hiperplazi-Piyometra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Kompleks Olgularında Tanı ve Tedavi Yöntemleri</w:t>
            </w:r>
          </w:p>
        </w:tc>
      </w:tr>
      <w:tr w:rsidR="00A543E5" w:rsidRPr="00A52969" w:rsidTr="00FB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Prof.Dr.İbrahim</w:t>
            </w:r>
            <w:proofErr w:type="spellEnd"/>
            <w:proofErr w:type="gramEnd"/>
            <w:r w:rsidRPr="00A52969">
              <w:rPr>
                <w:rFonts w:cstheme="minorHAnsi"/>
                <w:sz w:val="20"/>
                <w:szCs w:val="20"/>
              </w:rPr>
              <w:t xml:space="preserve"> BALKAYA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39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Furkan Bekir TANRIVERDİ</w:t>
            </w:r>
          </w:p>
        </w:tc>
        <w:tc>
          <w:tcPr>
            <w:tcW w:w="4394" w:type="dxa"/>
          </w:tcPr>
          <w:p w:rsidR="00A543E5" w:rsidRPr="00A52969" w:rsidRDefault="00014F7D" w:rsidP="00983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 xml:space="preserve">Buzağılarda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Coccidiosis</w:t>
            </w:r>
            <w:proofErr w:type="spellEnd"/>
          </w:p>
        </w:tc>
      </w:tr>
      <w:tr w:rsidR="00A543E5" w:rsidRPr="00A52969" w:rsidTr="00F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Prof.Dr.M.Sinan</w:t>
            </w:r>
            <w:proofErr w:type="spellEnd"/>
            <w:proofErr w:type="gramEnd"/>
            <w:r w:rsidRPr="00A52969">
              <w:rPr>
                <w:rFonts w:cstheme="minorHAnsi"/>
                <w:sz w:val="20"/>
                <w:szCs w:val="20"/>
              </w:rPr>
              <w:t xml:space="preserve"> AKTAŞ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11700042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Mustafa KAPLAN</w:t>
            </w:r>
          </w:p>
        </w:tc>
        <w:tc>
          <w:tcPr>
            <w:tcW w:w="4394" w:type="dxa"/>
          </w:tcPr>
          <w:p w:rsidR="00A543E5" w:rsidRPr="00A52969" w:rsidRDefault="00DA3A4B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 xml:space="preserve">Kedilerde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Toxoplazmozis</w:t>
            </w:r>
            <w:proofErr w:type="spellEnd"/>
          </w:p>
        </w:tc>
      </w:tr>
      <w:tr w:rsidR="00A543E5" w:rsidRPr="00A52969" w:rsidTr="00FB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Doç.Dr.B</w:t>
            </w:r>
            <w:proofErr w:type="gramEnd"/>
            <w:r w:rsidRPr="00A52969">
              <w:rPr>
                <w:rFonts w:cstheme="minorHAnsi"/>
                <w:sz w:val="20"/>
                <w:szCs w:val="20"/>
              </w:rPr>
              <w:t>.Mesut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HALICI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67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Yunus BİLGE</w:t>
            </w:r>
          </w:p>
        </w:tc>
        <w:tc>
          <w:tcPr>
            <w:tcW w:w="4394" w:type="dxa"/>
          </w:tcPr>
          <w:p w:rsidR="00A543E5" w:rsidRPr="00A52969" w:rsidRDefault="00B1325F" w:rsidP="00983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 xml:space="preserve">Kedi ve Köpeklerde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Renal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Foksiyonların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Değerlendirmesinde Kullanılan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Üriner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Biyobelirteçler</w:t>
            </w:r>
            <w:proofErr w:type="spellEnd"/>
          </w:p>
        </w:tc>
      </w:tr>
      <w:tr w:rsidR="00A543E5" w:rsidRPr="00A52969" w:rsidTr="00F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Doç.Dr.K</w:t>
            </w:r>
            <w:proofErr w:type="gramEnd"/>
            <w:r w:rsidRPr="00A52969">
              <w:rPr>
                <w:rFonts w:cstheme="minorHAnsi"/>
                <w:sz w:val="20"/>
                <w:szCs w:val="20"/>
              </w:rPr>
              <w:t>.Asena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K.TERİM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21700041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İsmail ÇEÇEN</w:t>
            </w:r>
          </w:p>
        </w:tc>
        <w:tc>
          <w:tcPr>
            <w:tcW w:w="4394" w:type="dxa"/>
          </w:tcPr>
          <w:p w:rsidR="00A543E5" w:rsidRPr="00A52969" w:rsidRDefault="00AE54B9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 xml:space="preserve">İneklerde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Streptococal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ve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Staphylacocal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Kaynaklı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Mastitisler</w:t>
            </w:r>
            <w:proofErr w:type="spellEnd"/>
          </w:p>
        </w:tc>
      </w:tr>
      <w:tr w:rsidR="00A543E5" w:rsidRPr="00A52969" w:rsidTr="00FB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52969">
              <w:rPr>
                <w:rFonts w:cstheme="minorHAnsi"/>
                <w:sz w:val="20"/>
                <w:szCs w:val="20"/>
              </w:rPr>
              <w:t>Doç.Dr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>. F. Mehmet KANDEMİR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41700089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Ebru EROĞLU</w:t>
            </w:r>
          </w:p>
        </w:tc>
        <w:tc>
          <w:tcPr>
            <w:tcW w:w="4394" w:type="dxa"/>
          </w:tcPr>
          <w:p w:rsidR="00A543E5" w:rsidRPr="00A52969" w:rsidRDefault="004A4DAA" w:rsidP="00983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52969">
              <w:rPr>
                <w:rFonts w:cstheme="minorHAnsi"/>
                <w:sz w:val="20"/>
                <w:szCs w:val="20"/>
              </w:rPr>
              <w:t>Ketosiz’te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Karaciğer Metabolizması</w:t>
            </w:r>
          </w:p>
        </w:tc>
      </w:tr>
      <w:tr w:rsidR="00A543E5" w:rsidRPr="00A52969" w:rsidTr="00F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Doç.Dr.Gülşah</w:t>
            </w:r>
            <w:proofErr w:type="spellEnd"/>
            <w:proofErr w:type="gramEnd"/>
            <w:r w:rsidRPr="00A52969">
              <w:rPr>
                <w:rFonts w:cstheme="minorHAnsi"/>
                <w:sz w:val="20"/>
                <w:szCs w:val="20"/>
              </w:rPr>
              <w:t xml:space="preserve"> ÇANAKÇI ADIGÜZEL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07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Mikail IŞIK</w:t>
            </w:r>
          </w:p>
        </w:tc>
        <w:tc>
          <w:tcPr>
            <w:tcW w:w="4394" w:type="dxa"/>
          </w:tcPr>
          <w:p w:rsidR="00A543E5" w:rsidRPr="00A52969" w:rsidRDefault="00024341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Peynir Altı Suyu Tozu Üretimi ve Kullanım Alanları</w:t>
            </w:r>
          </w:p>
        </w:tc>
      </w:tr>
      <w:tr w:rsidR="00A543E5" w:rsidRPr="00A52969" w:rsidTr="00FB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Doç.Dr.Esin</w:t>
            </w:r>
            <w:proofErr w:type="spellEnd"/>
            <w:proofErr w:type="gramEnd"/>
            <w:r w:rsidRPr="00A52969">
              <w:rPr>
                <w:rFonts w:cstheme="minorHAnsi"/>
                <w:sz w:val="20"/>
                <w:szCs w:val="20"/>
              </w:rPr>
              <w:t xml:space="preserve"> GÜVEN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21700005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Mustafa ŞİMŞEK</w:t>
            </w:r>
          </w:p>
        </w:tc>
        <w:tc>
          <w:tcPr>
            <w:tcW w:w="4394" w:type="dxa"/>
          </w:tcPr>
          <w:p w:rsidR="00A543E5" w:rsidRPr="00A52969" w:rsidRDefault="00AA0D9E" w:rsidP="00983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Sığırlarda Kene Tür Tayini</w:t>
            </w:r>
          </w:p>
        </w:tc>
      </w:tr>
      <w:tr w:rsidR="00A543E5" w:rsidRPr="00A52969" w:rsidTr="00F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Doç.Dr.Özgür</w:t>
            </w:r>
            <w:proofErr w:type="spellEnd"/>
            <w:proofErr w:type="gramEnd"/>
            <w:r w:rsidRPr="00A52969">
              <w:rPr>
                <w:rFonts w:cstheme="minorHAnsi"/>
                <w:sz w:val="20"/>
                <w:szCs w:val="20"/>
              </w:rPr>
              <w:t xml:space="preserve"> KAYNAR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14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Gülsüm BALKAN</w:t>
            </w:r>
          </w:p>
        </w:tc>
        <w:tc>
          <w:tcPr>
            <w:tcW w:w="4394" w:type="dxa"/>
          </w:tcPr>
          <w:p w:rsidR="00A543E5" w:rsidRPr="00A52969" w:rsidRDefault="00EE78EE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 xml:space="preserve">Aşırı Stres Altında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Lipid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Profili</w:t>
            </w:r>
          </w:p>
        </w:tc>
      </w:tr>
      <w:tr w:rsidR="00A543E5" w:rsidRPr="00A52969" w:rsidTr="00FB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Doç.Dr.Meryem</w:t>
            </w:r>
            <w:proofErr w:type="spellEnd"/>
            <w:proofErr w:type="gramEnd"/>
            <w:r w:rsidRPr="00A52969">
              <w:rPr>
                <w:rFonts w:cstheme="minorHAnsi"/>
                <w:sz w:val="20"/>
                <w:szCs w:val="20"/>
              </w:rPr>
              <w:t xml:space="preserve"> A. ATASEVER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28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Eren ÇAPAN</w:t>
            </w:r>
          </w:p>
        </w:tc>
        <w:tc>
          <w:tcPr>
            <w:tcW w:w="4394" w:type="dxa"/>
          </w:tcPr>
          <w:p w:rsidR="00A543E5" w:rsidRPr="00A52969" w:rsidRDefault="00E32136" w:rsidP="00983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 xml:space="preserve">Gıda Kaynaklı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Mikrobiyal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İntoksikasyon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Etmenleri</w:t>
            </w:r>
          </w:p>
        </w:tc>
      </w:tr>
      <w:tr w:rsidR="00A543E5" w:rsidRPr="00A52969" w:rsidTr="00F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Doç.Dr.Mehmet</w:t>
            </w:r>
            <w:proofErr w:type="spellEnd"/>
            <w:proofErr w:type="gramEnd"/>
            <w:r w:rsidRPr="00A52969">
              <w:rPr>
                <w:rFonts w:cstheme="minorHAnsi"/>
                <w:sz w:val="20"/>
                <w:szCs w:val="20"/>
              </w:rPr>
              <w:t xml:space="preserve"> CENGİZ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51700081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Esma ÖZMENLİ</w:t>
            </w:r>
          </w:p>
        </w:tc>
        <w:tc>
          <w:tcPr>
            <w:tcW w:w="4394" w:type="dxa"/>
          </w:tcPr>
          <w:p w:rsidR="00A543E5" w:rsidRPr="00A52969" w:rsidRDefault="004F66FE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Köpeklerde Gebelik Teşhis Yöntemleri</w:t>
            </w:r>
          </w:p>
        </w:tc>
      </w:tr>
      <w:tr w:rsidR="00A543E5" w:rsidRPr="00A52969" w:rsidTr="00FB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Doç.Dr.Seyda</w:t>
            </w:r>
            <w:proofErr w:type="spellEnd"/>
            <w:proofErr w:type="gramEnd"/>
            <w:r w:rsidRPr="00A52969">
              <w:rPr>
                <w:rFonts w:cstheme="minorHAnsi"/>
                <w:sz w:val="20"/>
                <w:szCs w:val="20"/>
              </w:rPr>
              <w:t xml:space="preserve"> CENGİZ</w:t>
            </w:r>
          </w:p>
        </w:tc>
        <w:tc>
          <w:tcPr>
            <w:tcW w:w="1276" w:type="dxa"/>
          </w:tcPr>
          <w:p w:rsidR="00A543E5" w:rsidRPr="00A52969" w:rsidRDefault="00A543E5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04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Serhat SUNAR</w:t>
            </w:r>
          </w:p>
        </w:tc>
        <w:tc>
          <w:tcPr>
            <w:tcW w:w="4394" w:type="dxa"/>
          </w:tcPr>
          <w:p w:rsidR="00A543E5" w:rsidRPr="00A52969" w:rsidRDefault="002053B7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Kanatlı Aşıları Çeşitleri ve Uygulama Yolları</w:t>
            </w:r>
          </w:p>
        </w:tc>
      </w:tr>
      <w:tr w:rsidR="00A543E5" w:rsidRPr="00A52969" w:rsidTr="00F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Doç.Dr.Başak</w:t>
            </w:r>
            <w:proofErr w:type="spellEnd"/>
            <w:proofErr w:type="gramEnd"/>
            <w:r w:rsidRPr="00A52969">
              <w:rPr>
                <w:rFonts w:cstheme="minorHAnsi"/>
                <w:sz w:val="20"/>
                <w:szCs w:val="20"/>
              </w:rPr>
              <w:t xml:space="preserve"> HANEDAN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21700037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Özden GÖK</w:t>
            </w:r>
          </w:p>
        </w:tc>
        <w:tc>
          <w:tcPr>
            <w:tcW w:w="4394" w:type="dxa"/>
          </w:tcPr>
          <w:p w:rsidR="00A543E5" w:rsidRPr="00A52969" w:rsidRDefault="004420BD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 xml:space="preserve">Sığırlarda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Ketozis</w:t>
            </w:r>
            <w:proofErr w:type="spellEnd"/>
          </w:p>
        </w:tc>
      </w:tr>
      <w:tr w:rsidR="00A543E5" w:rsidRPr="00A52969" w:rsidTr="00FB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Doç.Dr.L.Emrah</w:t>
            </w:r>
            <w:proofErr w:type="spellEnd"/>
            <w:proofErr w:type="gramEnd"/>
            <w:r w:rsidRPr="00A52969">
              <w:rPr>
                <w:rFonts w:cstheme="minorHAnsi"/>
                <w:sz w:val="20"/>
                <w:szCs w:val="20"/>
              </w:rPr>
              <w:t xml:space="preserve"> YANMAZ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01700039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İsmail DEMİRGÜR</w:t>
            </w:r>
          </w:p>
        </w:tc>
        <w:tc>
          <w:tcPr>
            <w:tcW w:w="4394" w:type="dxa"/>
          </w:tcPr>
          <w:p w:rsidR="00A543E5" w:rsidRPr="00A52969" w:rsidRDefault="003618D7" w:rsidP="00361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Anestezinin Gizemli Tarihinde Bilinmeyenler</w:t>
            </w:r>
          </w:p>
        </w:tc>
      </w:tr>
      <w:tr w:rsidR="00A543E5" w:rsidRPr="00A52969" w:rsidTr="00F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Doç.Dr.Seçkin</w:t>
            </w:r>
            <w:proofErr w:type="spellEnd"/>
            <w:proofErr w:type="gramEnd"/>
            <w:r w:rsidRPr="00A52969">
              <w:rPr>
                <w:rFonts w:cstheme="minorHAnsi"/>
                <w:sz w:val="20"/>
                <w:szCs w:val="20"/>
              </w:rPr>
              <w:t xml:space="preserve"> ÖZKANLAR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82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Muhammet ALTUNIŞIK</w:t>
            </w:r>
          </w:p>
        </w:tc>
        <w:tc>
          <w:tcPr>
            <w:tcW w:w="4394" w:type="dxa"/>
          </w:tcPr>
          <w:p w:rsidR="00A543E5" w:rsidRPr="00A52969" w:rsidRDefault="00D9315E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Karaciğer ve Böbrek Fonksiyon Testleri</w:t>
            </w:r>
          </w:p>
        </w:tc>
      </w:tr>
      <w:tr w:rsidR="00A543E5" w:rsidRPr="00A52969" w:rsidTr="00FB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Doç.Dr.Emrah</w:t>
            </w:r>
            <w:proofErr w:type="spellEnd"/>
            <w:proofErr w:type="gramEnd"/>
            <w:r w:rsidRPr="00A5296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Hicazi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AKSU</w:t>
            </w:r>
          </w:p>
        </w:tc>
        <w:tc>
          <w:tcPr>
            <w:tcW w:w="1276" w:type="dxa"/>
          </w:tcPr>
          <w:p w:rsidR="00A543E5" w:rsidRPr="00A52969" w:rsidRDefault="00A543E5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45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Şevket Burak SELEK</w:t>
            </w:r>
          </w:p>
        </w:tc>
        <w:tc>
          <w:tcPr>
            <w:tcW w:w="4394" w:type="dxa"/>
          </w:tcPr>
          <w:p w:rsidR="00A543E5" w:rsidRPr="00A52969" w:rsidRDefault="00895B55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Üreme Amaçlı Klonlama</w:t>
            </w:r>
          </w:p>
        </w:tc>
      </w:tr>
      <w:tr w:rsidR="00A543E5" w:rsidRPr="00A52969" w:rsidTr="00F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Doç.Dr.Özkan</w:t>
            </w:r>
            <w:proofErr w:type="spellEnd"/>
            <w:proofErr w:type="gramEnd"/>
            <w:r w:rsidRPr="00A52969">
              <w:rPr>
                <w:rFonts w:cstheme="minorHAnsi"/>
                <w:sz w:val="20"/>
                <w:szCs w:val="20"/>
              </w:rPr>
              <w:t xml:space="preserve"> TİMURKAN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26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Önder YOLALAN</w:t>
            </w:r>
          </w:p>
        </w:tc>
        <w:tc>
          <w:tcPr>
            <w:tcW w:w="4394" w:type="dxa"/>
          </w:tcPr>
          <w:p w:rsidR="00A543E5" w:rsidRPr="00A52969" w:rsidRDefault="004C14B1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 xml:space="preserve">Atatürk Üniversitesi Veteriner Fakültesi Veteriner Teşhis ve Analiz Laboratuvarına </w:t>
            </w:r>
            <w:r w:rsidRPr="00A52969">
              <w:rPr>
                <w:rFonts w:cstheme="minorHAnsi"/>
                <w:b/>
                <w:sz w:val="20"/>
                <w:szCs w:val="20"/>
              </w:rPr>
              <w:t>01 Ocak 2018 – 30 Nisan 2018</w:t>
            </w:r>
            <w:r w:rsidRPr="00A52969">
              <w:rPr>
                <w:rFonts w:cstheme="minorHAnsi"/>
                <w:sz w:val="20"/>
                <w:szCs w:val="20"/>
              </w:rPr>
              <w:t xml:space="preserve"> Döneminde Gelen Örnekler, Yapılan Analizler ve Sonuçlarının Değerlendirilmesi</w:t>
            </w:r>
          </w:p>
        </w:tc>
      </w:tr>
      <w:tr w:rsidR="00A543E5" w:rsidRPr="00A52969" w:rsidTr="00FB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Doç.Dr.Hülya</w:t>
            </w:r>
            <w:proofErr w:type="spellEnd"/>
            <w:proofErr w:type="gramEnd"/>
            <w:r w:rsidRPr="00A52969">
              <w:rPr>
                <w:rFonts w:cstheme="minorHAnsi"/>
                <w:sz w:val="20"/>
                <w:szCs w:val="20"/>
              </w:rPr>
              <w:t xml:space="preserve"> BALKAYA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47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Ferda TURGUT</w:t>
            </w:r>
          </w:p>
        </w:tc>
        <w:tc>
          <w:tcPr>
            <w:tcW w:w="4394" w:type="dxa"/>
          </w:tcPr>
          <w:p w:rsidR="00A543E5" w:rsidRPr="00A52969" w:rsidRDefault="00EF713E" w:rsidP="00983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52969">
              <w:rPr>
                <w:rFonts w:cstheme="minorHAnsi"/>
                <w:sz w:val="20"/>
                <w:szCs w:val="20"/>
              </w:rPr>
              <w:t>Equidae’de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Musculi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Membri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Thoracici</w:t>
            </w:r>
            <w:proofErr w:type="spellEnd"/>
          </w:p>
        </w:tc>
      </w:tr>
      <w:tr w:rsidR="00A543E5" w:rsidRPr="00A52969" w:rsidTr="00F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Yrd.Doç.Dr</w:t>
            </w:r>
            <w:proofErr w:type="gramEnd"/>
            <w:r w:rsidRPr="00A52969">
              <w:rPr>
                <w:rFonts w:cstheme="minorHAnsi"/>
                <w:sz w:val="20"/>
                <w:szCs w:val="20"/>
              </w:rPr>
              <w:t>.Demet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ÇELEBİ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01700038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Nuri Tolga KELLECİ</w:t>
            </w:r>
          </w:p>
        </w:tc>
        <w:tc>
          <w:tcPr>
            <w:tcW w:w="4394" w:type="dxa"/>
          </w:tcPr>
          <w:p w:rsidR="00A543E5" w:rsidRPr="00A52969" w:rsidRDefault="00F65947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52969">
              <w:rPr>
                <w:rFonts w:cstheme="minorHAnsi"/>
                <w:sz w:val="20"/>
                <w:szCs w:val="20"/>
              </w:rPr>
              <w:t>Sitokinlere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Genel Bakış</w:t>
            </w:r>
          </w:p>
        </w:tc>
      </w:tr>
      <w:tr w:rsidR="00A543E5" w:rsidRPr="00A52969" w:rsidTr="00FB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Yrd.Doç.Dr</w:t>
            </w:r>
            <w:proofErr w:type="gramEnd"/>
            <w:r w:rsidRPr="00A52969">
              <w:rPr>
                <w:rFonts w:cstheme="minorHAnsi"/>
                <w:sz w:val="20"/>
                <w:szCs w:val="20"/>
              </w:rPr>
              <w:t>.Güler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YENİCE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11700039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Havva Nur İBRAHİMAĞAOĞLU</w:t>
            </w:r>
          </w:p>
        </w:tc>
        <w:tc>
          <w:tcPr>
            <w:tcW w:w="4394" w:type="dxa"/>
          </w:tcPr>
          <w:p w:rsidR="00A543E5" w:rsidRPr="00A52969" w:rsidRDefault="00C7459B" w:rsidP="00C7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 xml:space="preserve">Hayvanlarda Azot, Fosfor ve Eser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Minarel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Atılımlarının Azaltılması için Besleme Stratejileri</w:t>
            </w:r>
          </w:p>
        </w:tc>
      </w:tr>
      <w:tr w:rsidR="00A543E5" w:rsidRPr="00A52969" w:rsidTr="00F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Yrd.Doç.Dr</w:t>
            </w:r>
            <w:proofErr w:type="gramEnd"/>
            <w:r w:rsidRPr="00A52969">
              <w:rPr>
                <w:rFonts w:cstheme="minorHAnsi"/>
                <w:sz w:val="20"/>
                <w:szCs w:val="20"/>
              </w:rPr>
              <w:t>.Akın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KIRBAŞ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58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Büşra CİHAN</w:t>
            </w:r>
          </w:p>
        </w:tc>
        <w:tc>
          <w:tcPr>
            <w:tcW w:w="4394" w:type="dxa"/>
          </w:tcPr>
          <w:p w:rsidR="00A543E5" w:rsidRPr="00A52969" w:rsidRDefault="00743A6B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52969">
              <w:rPr>
                <w:rFonts w:cstheme="minorHAnsi"/>
                <w:sz w:val="20"/>
                <w:szCs w:val="20"/>
              </w:rPr>
              <w:t>Köpekrin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Parvoviral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Enteritisi</w:t>
            </w:r>
            <w:proofErr w:type="spellEnd"/>
          </w:p>
        </w:tc>
      </w:tr>
      <w:tr w:rsidR="00A543E5" w:rsidRPr="00A52969" w:rsidTr="00FB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Yrd.Doç.Dr</w:t>
            </w:r>
            <w:proofErr w:type="gramEnd"/>
            <w:r w:rsidRPr="00A52969">
              <w:rPr>
                <w:rFonts w:cstheme="minorHAnsi"/>
                <w:sz w:val="20"/>
                <w:szCs w:val="20"/>
              </w:rPr>
              <w:t>.Fatih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YILDIRIM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11700046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Mustafa ALKAN</w:t>
            </w:r>
          </w:p>
        </w:tc>
        <w:tc>
          <w:tcPr>
            <w:tcW w:w="4394" w:type="dxa"/>
          </w:tcPr>
          <w:p w:rsidR="00A543E5" w:rsidRPr="00A52969" w:rsidRDefault="00D12F77" w:rsidP="00983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Koyunlarda Karkas Kalitesinin Değerlendirilmesi</w:t>
            </w:r>
          </w:p>
        </w:tc>
      </w:tr>
      <w:tr w:rsidR="00A543E5" w:rsidRPr="00A52969" w:rsidTr="00F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Yrd.Doç.Dr</w:t>
            </w:r>
            <w:proofErr w:type="gramEnd"/>
            <w:r w:rsidRPr="00A52969">
              <w:rPr>
                <w:rFonts w:cstheme="minorHAnsi"/>
                <w:sz w:val="20"/>
                <w:szCs w:val="20"/>
              </w:rPr>
              <w:t>.Betül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A. YILDIRIM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36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Orhan AKGÜL</w:t>
            </w:r>
          </w:p>
        </w:tc>
        <w:tc>
          <w:tcPr>
            <w:tcW w:w="4394" w:type="dxa"/>
          </w:tcPr>
          <w:p w:rsidR="00A543E5" w:rsidRPr="00A52969" w:rsidRDefault="00F63E7F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52969">
              <w:rPr>
                <w:rFonts w:cstheme="minorHAnsi"/>
                <w:sz w:val="20"/>
                <w:szCs w:val="20"/>
              </w:rPr>
              <w:t>Diabetes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Mellitus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Tanı Ve Tedavi Yöntemleri</w:t>
            </w:r>
          </w:p>
        </w:tc>
      </w:tr>
      <w:tr w:rsidR="00A543E5" w:rsidRPr="00A52969" w:rsidTr="00FB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Yrd.Doç.Dr</w:t>
            </w:r>
            <w:proofErr w:type="gramEnd"/>
            <w:r w:rsidRPr="00A52969">
              <w:rPr>
                <w:rFonts w:cstheme="minorHAnsi"/>
                <w:sz w:val="20"/>
                <w:szCs w:val="20"/>
              </w:rPr>
              <w:t>.Elif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DOĞAN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30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Mesut GÜRBÜZ</w:t>
            </w:r>
          </w:p>
        </w:tc>
        <w:tc>
          <w:tcPr>
            <w:tcW w:w="4394" w:type="dxa"/>
          </w:tcPr>
          <w:p w:rsidR="00A543E5" w:rsidRPr="00A52969" w:rsidRDefault="00F62733" w:rsidP="00983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Sığırlarda Sıklıkla Görülen Ayak H</w:t>
            </w:r>
            <w:r w:rsidR="00596930" w:rsidRPr="00A52969">
              <w:rPr>
                <w:rFonts w:cstheme="minorHAnsi"/>
                <w:sz w:val="20"/>
                <w:szCs w:val="20"/>
              </w:rPr>
              <w:t>astalıkları</w:t>
            </w:r>
          </w:p>
        </w:tc>
      </w:tr>
      <w:tr w:rsidR="00A543E5" w:rsidRPr="00A52969" w:rsidTr="00F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lastRenderedPageBreak/>
              <w:t>41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Yrd.Doç.Dr</w:t>
            </w:r>
            <w:proofErr w:type="gramEnd"/>
            <w:r w:rsidRPr="00A52969">
              <w:rPr>
                <w:rFonts w:cstheme="minorHAnsi"/>
                <w:sz w:val="20"/>
                <w:szCs w:val="20"/>
              </w:rPr>
              <w:t>.Ali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Doğan ÖMÜR</w:t>
            </w:r>
          </w:p>
        </w:tc>
        <w:tc>
          <w:tcPr>
            <w:tcW w:w="1276" w:type="dxa"/>
          </w:tcPr>
          <w:p w:rsidR="00A543E5" w:rsidRPr="00A52969" w:rsidRDefault="00A543E5" w:rsidP="0067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41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Emine KAYALI</w:t>
            </w:r>
          </w:p>
        </w:tc>
        <w:tc>
          <w:tcPr>
            <w:tcW w:w="4394" w:type="dxa"/>
          </w:tcPr>
          <w:p w:rsidR="00A543E5" w:rsidRPr="00A52969" w:rsidRDefault="007A0007" w:rsidP="0067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 xml:space="preserve">Ülkemizde Koyun-Keçi Popülasyonunu Artırmaya Yönelik Güncel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Reprodüktif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Yaklaşımlar</w:t>
            </w:r>
          </w:p>
        </w:tc>
      </w:tr>
      <w:tr w:rsidR="00A543E5" w:rsidRPr="00A52969" w:rsidTr="00FB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Yrd.Doç.Dr</w:t>
            </w:r>
            <w:proofErr w:type="gramEnd"/>
            <w:r w:rsidRPr="00A52969">
              <w:rPr>
                <w:rFonts w:cstheme="minorHAnsi"/>
                <w:sz w:val="20"/>
                <w:szCs w:val="20"/>
              </w:rPr>
              <w:t>.Semin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GEDİKLİ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75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Ahmet ZEYREK</w:t>
            </w:r>
          </w:p>
        </w:tc>
        <w:tc>
          <w:tcPr>
            <w:tcW w:w="4394" w:type="dxa"/>
          </w:tcPr>
          <w:p w:rsidR="00A543E5" w:rsidRPr="00A52969" w:rsidRDefault="00034593" w:rsidP="00983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52969">
              <w:rPr>
                <w:rFonts w:cstheme="minorHAnsi"/>
                <w:bCs/>
                <w:sz w:val="20"/>
                <w:szCs w:val="20"/>
              </w:rPr>
              <w:t>Üriner</w:t>
            </w:r>
            <w:proofErr w:type="spellEnd"/>
            <w:r w:rsidRPr="00A52969">
              <w:rPr>
                <w:rFonts w:cstheme="minorHAnsi"/>
                <w:bCs/>
                <w:sz w:val="20"/>
                <w:szCs w:val="20"/>
              </w:rPr>
              <w:t xml:space="preserve"> Sistem Histolojisi ve Diyabetin Bu Sistem Üzerine Olan Etkileri</w:t>
            </w:r>
          </w:p>
        </w:tc>
      </w:tr>
      <w:tr w:rsidR="00A543E5" w:rsidRPr="00A52969" w:rsidTr="00F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Yrd.Doç.Dr</w:t>
            </w:r>
            <w:proofErr w:type="gramEnd"/>
            <w:r w:rsidRPr="00A52969">
              <w:rPr>
                <w:rFonts w:cstheme="minorHAnsi"/>
                <w:sz w:val="20"/>
                <w:szCs w:val="20"/>
              </w:rPr>
              <w:t>.Mustafa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ÖZKARACA</w:t>
            </w:r>
          </w:p>
        </w:tc>
        <w:tc>
          <w:tcPr>
            <w:tcW w:w="1276" w:type="dxa"/>
          </w:tcPr>
          <w:p w:rsidR="00A543E5" w:rsidRPr="00A52969" w:rsidRDefault="00A543E5" w:rsidP="0067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37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Fırat HALİS</w:t>
            </w:r>
          </w:p>
        </w:tc>
        <w:tc>
          <w:tcPr>
            <w:tcW w:w="4394" w:type="dxa"/>
          </w:tcPr>
          <w:p w:rsidR="00A543E5" w:rsidRPr="00A52969" w:rsidRDefault="00DE2188" w:rsidP="0067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 xml:space="preserve">Tavuklarda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Koksidiyoz</w:t>
            </w:r>
            <w:proofErr w:type="spellEnd"/>
          </w:p>
        </w:tc>
      </w:tr>
      <w:tr w:rsidR="00A543E5" w:rsidRPr="00A52969" w:rsidTr="00FB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Yrd.Doç.Dr</w:t>
            </w:r>
            <w:proofErr w:type="spellEnd"/>
            <w:proofErr w:type="gramEnd"/>
            <w:r w:rsidRPr="00A52969">
              <w:rPr>
                <w:rFonts w:cstheme="minorHAnsi"/>
                <w:sz w:val="20"/>
                <w:szCs w:val="20"/>
              </w:rPr>
              <w:t>. Serkan YILDIRIM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32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Muhammed Ali KIRATCI</w:t>
            </w:r>
          </w:p>
        </w:tc>
        <w:tc>
          <w:tcPr>
            <w:tcW w:w="4394" w:type="dxa"/>
          </w:tcPr>
          <w:p w:rsidR="00A543E5" w:rsidRPr="00A52969" w:rsidRDefault="000114B7" w:rsidP="00983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Koyun,Keçi</w:t>
            </w:r>
            <w:proofErr w:type="spellEnd"/>
            <w:proofErr w:type="gramEnd"/>
            <w:r w:rsidRPr="00A52969">
              <w:rPr>
                <w:rFonts w:cstheme="minorHAnsi"/>
                <w:sz w:val="20"/>
                <w:szCs w:val="20"/>
              </w:rPr>
              <w:t xml:space="preserve"> ve Buzağılarda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Beyazkas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Hastalığı</w:t>
            </w:r>
          </w:p>
        </w:tc>
      </w:tr>
      <w:tr w:rsidR="00A543E5" w:rsidRPr="00A52969" w:rsidTr="00F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Yrd.Doç.Dr</w:t>
            </w:r>
            <w:proofErr w:type="gramEnd"/>
            <w:r w:rsidRPr="00A52969">
              <w:rPr>
                <w:rFonts w:cstheme="minorHAnsi"/>
                <w:sz w:val="20"/>
                <w:szCs w:val="20"/>
              </w:rPr>
              <w:t>.Hakan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AYDIN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61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Yılmaz Orkun ATICI</w:t>
            </w:r>
          </w:p>
        </w:tc>
        <w:tc>
          <w:tcPr>
            <w:tcW w:w="4394" w:type="dxa"/>
          </w:tcPr>
          <w:p w:rsidR="00A543E5" w:rsidRPr="00A52969" w:rsidRDefault="00B806EC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Şap Hastalığında Tanı Yöntemleri</w:t>
            </w:r>
          </w:p>
        </w:tc>
      </w:tr>
      <w:tr w:rsidR="00A543E5" w:rsidRPr="00A52969" w:rsidTr="00FB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Yrd.Doç.Dr</w:t>
            </w:r>
            <w:proofErr w:type="gramEnd"/>
            <w:r w:rsidRPr="00A52969">
              <w:rPr>
                <w:rFonts w:cstheme="minorHAnsi"/>
                <w:sz w:val="20"/>
                <w:szCs w:val="20"/>
              </w:rPr>
              <w:t>.Emin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ŞENGÜL</w:t>
            </w:r>
          </w:p>
        </w:tc>
        <w:tc>
          <w:tcPr>
            <w:tcW w:w="1276" w:type="dxa"/>
          </w:tcPr>
          <w:p w:rsidR="00A543E5" w:rsidRPr="00A52969" w:rsidRDefault="00A543E5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42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Aysun BARUT</w:t>
            </w:r>
          </w:p>
        </w:tc>
        <w:tc>
          <w:tcPr>
            <w:tcW w:w="4394" w:type="dxa"/>
          </w:tcPr>
          <w:p w:rsidR="00A543E5" w:rsidRPr="00A52969" w:rsidRDefault="00D644EE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 xml:space="preserve">Kedi ve Köpeklerde Kan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Pareametreleri</w:t>
            </w:r>
            <w:proofErr w:type="spellEnd"/>
          </w:p>
        </w:tc>
      </w:tr>
      <w:tr w:rsidR="00A543E5" w:rsidRPr="00A52969" w:rsidTr="00F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Yrd.Doç.Dr</w:t>
            </w:r>
            <w:proofErr w:type="gramEnd"/>
            <w:r w:rsidRPr="00A52969">
              <w:rPr>
                <w:rFonts w:cstheme="minorHAnsi"/>
                <w:sz w:val="20"/>
                <w:szCs w:val="20"/>
              </w:rPr>
              <w:t>.H.Serkan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EROL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21700243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Veysel OĞUZ</w:t>
            </w:r>
          </w:p>
        </w:tc>
        <w:tc>
          <w:tcPr>
            <w:tcW w:w="4394" w:type="dxa"/>
          </w:tcPr>
          <w:p w:rsidR="00A543E5" w:rsidRPr="00A52969" w:rsidRDefault="00995B4B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Gıda Katkı Maddeleri ve Kimyasal Analizleri</w:t>
            </w:r>
          </w:p>
        </w:tc>
      </w:tr>
      <w:tr w:rsidR="00A543E5" w:rsidRPr="00A52969" w:rsidTr="00FB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Yrd.Doç.Dr</w:t>
            </w:r>
            <w:proofErr w:type="gramEnd"/>
            <w:r w:rsidRPr="00A52969">
              <w:rPr>
                <w:rFonts w:cstheme="minorHAnsi"/>
                <w:sz w:val="20"/>
                <w:szCs w:val="20"/>
              </w:rPr>
              <w:t>.Murat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GENÇ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21700238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Burak KÜPELİ</w:t>
            </w:r>
          </w:p>
        </w:tc>
        <w:tc>
          <w:tcPr>
            <w:tcW w:w="4394" w:type="dxa"/>
          </w:tcPr>
          <w:p w:rsidR="00A543E5" w:rsidRPr="00A52969" w:rsidRDefault="003071BA" w:rsidP="00983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Türkiye’de Koyun Islahı Çalışmaları</w:t>
            </w:r>
          </w:p>
        </w:tc>
      </w:tr>
      <w:tr w:rsidR="00A543E5" w:rsidRPr="00A52969" w:rsidTr="00F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Yrd.Doç.Dr</w:t>
            </w:r>
            <w:proofErr w:type="gramEnd"/>
            <w:r w:rsidRPr="00A52969">
              <w:rPr>
                <w:rFonts w:cstheme="minorHAnsi"/>
                <w:sz w:val="20"/>
                <w:szCs w:val="20"/>
              </w:rPr>
              <w:t>.Nergis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ULAŞ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21700012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Emin AKTOPRAK</w:t>
            </w:r>
          </w:p>
        </w:tc>
        <w:tc>
          <w:tcPr>
            <w:tcW w:w="4394" w:type="dxa"/>
          </w:tcPr>
          <w:p w:rsidR="00A543E5" w:rsidRPr="00A52969" w:rsidRDefault="00162A40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Koyun ve Keçilerde Koruyucu Hekimlik</w:t>
            </w:r>
          </w:p>
        </w:tc>
      </w:tr>
      <w:tr w:rsidR="00A543E5" w:rsidRPr="00A52969" w:rsidTr="00FB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Yrd.Doç.Dr</w:t>
            </w:r>
            <w:proofErr w:type="gramEnd"/>
            <w:r w:rsidRPr="00A52969">
              <w:rPr>
                <w:rFonts w:cstheme="minorHAnsi"/>
                <w:sz w:val="20"/>
                <w:szCs w:val="20"/>
              </w:rPr>
              <w:t>.Serdar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ALTUN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01700034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 xml:space="preserve">Abdullah Harun KARACA </w:t>
            </w:r>
          </w:p>
        </w:tc>
        <w:tc>
          <w:tcPr>
            <w:tcW w:w="4394" w:type="dxa"/>
          </w:tcPr>
          <w:p w:rsidR="00A543E5" w:rsidRPr="00A52969" w:rsidRDefault="00000676" w:rsidP="00983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 xml:space="preserve">Köpeklerde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Parvoviral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Enteritis</w:t>
            </w:r>
            <w:proofErr w:type="spellEnd"/>
          </w:p>
        </w:tc>
      </w:tr>
      <w:tr w:rsidR="00A543E5" w:rsidRPr="00A52969" w:rsidTr="00F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Yrd.Doç.Dr</w:t>
            </w:r>
            <w:proofErr w:type="gramEnd"/>
            <w:r w:rsidRPr="00A52969">
              <w:rPr>
                <w:rFonts w:cstheme="minorHAnsi"/>
                <w:sz w:val="20"/>
                <w:szCs w:val="20"/>
              </w:rPr>
              <w:t>.Selçuk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ÖZDEMİR</w:t>
            </w:r>
          </w:p>
        </w:tc>
        <w:tc>
          <w:tcPr>
            <w:tcW w:w="1276" w:type="dxa"/>
          </w:tcPr>
          <w:p w:rsidR="00A543E5" w:rsidRPr="00A52969" w:rsidRDefault="00A543E5" w:rsidP="0067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76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M. Hüdai ÇULHA</w:t>
            </w:r>
          </w:p>
        </w:tc>
        <w:tc>
          <w:tcPr>
            <w:tcW w:w="4394" w:type="dxa"/>
          </w:tcPr>
          <w:p w:rsidR="00A543E5" w:rsidRPr="00A52969" w:rsidRDefault="00745C42" w:rsidP="0074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Genom Boyu İlişkilendirme Çalışmalarının Kullanım Alanları</w:t>
            </w:r>
          </w:p>
        </w:tc>
      </w:tr>
      <w:tr w:rsidR="00A543E5" w:rsidRPr="00A52969" w:rsidTr="00FB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Yrd.Doç.Dr</w:t>
            </w:r>
            <w:proofErr w:type="gramEnd"/>
            <w:r w:rsidRPr="00A52969">
              <w:rPr>
                <w:rFonts w:cstheme="minorHAnsi"/>
                <w:sz w:val="20"/>
                <w:szCs w:val="20"/>
              </w:rPr>
              <w:t>.M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>. Cemal ADIGÜZEL</w:t>
            </w:r>
          </w:p>
        </w:tc>
        <w:tc>
          <w:tcPr>
            <w:tcW w:w="1276" w:type="dxa"/>
          </w:tcPr>
          <w:p w:rsidR="00A543E5" w:rsidRPr="00A52969" w:rsidRDefault="00A543E5" w:rsidP="0067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20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Ayşe GÜN</w:t>
            </w:r>
          </w:p>
        </w:tc>
        <w:tc>
          <w:tcPr>
            <w:tcW w:w="4394" w:type="dxa"/>
          </w:tcPr>
          <w:p w:rsidR="00A543E5" w:rsidRPr="00A52969" w:rsidRDefault="00FD457C" w:rsidP="00A72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Buzağı İshallerinde Bakteriyel Nedenler</w:t>
            </w:r>
          </w:p>
        </w:tc>
      </w:tr>
      <w:tr w:rsidR="00A543E5" w:rsidRPr="00A52969" w:rsidTr="00FB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A543E5" w:rsidRPr="00A52969" w:rsidRDefault="00A543E5" w:rsidP="006763B1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2693" w:type="dxa"/>
          </w:tcPr>
          <w:p w:rsidR="00A543E5" w:rsidRPr="00A52969" w:rsidRDefault="00A543E5" w:rsidP="0067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A52969">
              <w:rPr>
                <w:rFonts w:cstheme="minorHAnsi"/>
                <w:sz w:val="20"/>
                <w:szCs w:val="20"/>
              </w:rPr>
              <w:t>Yrd.Doç.Dr</w:t>
            </w:r>
            <w:proofErr w:type="gramEnd"/>
            <w:r w:rsidRPr="00A52969">
              <w:rPr>
                <w:rFonts w:cstheme="minorHAnsi"/>
                <w:sz w:val="20"/>
                <w:szCs w:val="20"/>
              </w:rPr>
              <w:t>.Selim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ÇOMAKLI</w:t>
            </w:r>
          </w:p>
        </w:tc>
        <w:tc>
          <w:tcPr>
            <w:tcW w:w="1276" w:type="dxa"/>
          </w:tcPr>
          <w:p w:rsidR="00A543E5" w:rsidRPr="00A52969" w:rsidRDefault="00A543E5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31700015</w:t>
            </w:r>
          </w:p>
        </w:tc>
        <w:tc>
          <w:tcPr>
            <w:tcW w:w="2188" w:type="dxa"/>
          </w:tcPr>
          <w:p w:rsidR="00A543E5" w:rsidRPr="00A52969" w:rsidRDefault="00A543E5" w:rsidP="004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Salih AŞUK</w:t>
            </w:r>
          </w:p>
        </w:tc>
        <w:tc>
          <w:tcPr>
            <w:tcW w:w="4394" w:type="dxa"/>
          </w:tcPr>
          <w:p w:rsidR="00A543E5" w:rsidRPr="00A52969" w:rsidRDefault="00EC2E7E" w:rsidP="00983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52969">
              <w:rPr>
                <w:rFonts w:cstheme="minorHAnsi"/>
                <w:sz w:val="20"/>
                <w:szCs w:val="20"/>
              </w:rPr>
              <w:t>Newcastle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Hastalığı</w:t>
            </w:r>
          </w:p>
        </w:tc>
      </w:tr>
      <w:tr w:rsidR="007229C7" w:rsidRPr="00A52969" w:rsidTr="00FB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7229C7" w:rsidRPr="00A52969" w:rsidRDefault="007229C7" w:rsidP="007229C7">
            <w:pPr>
              <w:rPr>
                <w:rFonts w:cstheme="minorHAnsi"/>
                <w:b w:val="0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2693" w:type="dxa"/>
          </w:tcPr>
          <w:p w:rsidR="007229C7" w:rsidRPr="00A52969" w:rsidRDefault="007229C7" w:rsidP="00722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Yrd. Doç. Dr. Ali TAGHİZADEHGHALEHJOUGHİ</w:t>
            </w:r>
          </w:p>
        </w:tc>
        <w:tc>
          <w:tcPr>
            <w:tcW w:w="1276" w:type="dxa"/>
          </w:tcPr>
          <w:p w:rsidR="007229C7" w:rsidRPr="00A52969" w:rsidRDefault="007229C7" w:rsidP="00722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101700036</w:t>
            </w:r>
          </w:p>
        </w:tc>
        <w:tc>
          <w:tcPr>
            <w:tcW w:w="2188" w:type="dxa"/>
          </w:tcPr>
          <w:p w:rsidR="007229C7" w:rsidRPr="00A52969" w:rsidRDefault="007229C7" w:rsidP="00722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>Ali AK</w:t>
            </w:r>
          </w:p>
        </w:tc>
        <w:tc>
          <w:tcPr>
            <w:tcW w:w="4394" w:type="dxa"/>
          </w:tcPr>
          <w:p w:rsidR="00A52969" w:rsidRPr="00A52969" w:rsidRDefault="00A52969" w:rsidP="00A5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969">
              <w:rPr>
                <w:rFonts w:cstheme="minorHAnsi"/>
                <w:sz w:val="20"/>
                <w:szCs w:val="20"/>
              </w:rPr>
              <w:t xml:space="preserve">Nöron kültürlerinde oluşan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glufosinate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zehirlenmesinde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Ca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kanal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blokürlerin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2969">
              <w:rPr>
                <w:rFonts w:cstheme="minorHAnsi"/>
                <w:sz w:val="20"/>
                <w:szCs w:val="20"/>
              </w:rPr>
              <w:t>rolunun</w:t>
            </w:r>
            <w:proofErr w:type="spellEnd"/>
            <w:r w:rsidRPr="00A52969">
              <w:rPr>
                <w:rFonts w:cstheme="minorHAnsi"/>
                <w:sz w:val="20"/>
                <w:szCs w:val="20"/>
              </w:rPr>
              <w:t xml:space="preserve"> araştırılması</w:t>
            </w:r>
          </w:p>
          <w:p w:rsidR="007229C7" w:rsidRPr="00A52969" w:rsidRDefault="007229C7" w:rsidP="00722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="001B2803" w:rsidRPr="00A52969" w:rsidRDefault="001B2803" w:rsidP="001B2803">
      <w:pPr>
        <w:spacing w:after="0"/>
        <w:rPr>
          <w:rFonts w:cstheme="minorHAnsi"/>
          <w:sz w:val="20"/>
          <w:szCs w:val="20"/>
        </w:rPr>
      </w:pPr>
    </w:p>
    <w:p w:rsidR="001B2803" w:rsidRPr="00A52969" w:rsidRDefault="001B2803" w:rsidP="001B2803">
      <w:pPr>
        <w:spacing w:after="0"/>
        <w:rPr>
          <w:rFonts w:cstheme="minorHAnsi"/>
          <w:sz w:val="20"/>
          <w:szCs w:val="20"/>
        </w:rPr>
      </w:pPr>
      <w:r w:rsidRPr="00A52969">
        <w:rPr>
          <w:rFonts w:cstheme="minorHAnsi"/>
          <w:sz w:val="20"/>
          <w:szCs w:val="20"/>
        </w:rPr>
        <w:t xml:space="preserve">  </w:t>
      </w:r>
    </w:p>
    <w:p w:rsidR="00A13280" w:rsidRPr="00A52969" w:rsidRDefault="00A13280" w:rsidP="001B2803">
      <w:pPr>
        <w:spacing w:after="0"/>
        <w:rPr>
          <w:rFonts w:cstheme="minorHAnsi"/>
          <w:sz w:val="20"/>
          <w:szCs w:val="20"/>
        </w:rPr>
      </w:pPr>
      <w:bookmarkStart w:id="0" w:name="_GoBack"/>
      <w:bookmarkEnd w:id="0"/>
    </w:p>
    <w:sectPr w:rsidR="00A13280" w:rsidRPr="00A52969" w:rsidSect="00FB6745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B28" w:rsidRDefault="00670B28" w:rsidP="009F6472">
      <w:pPr>
        <w:spacing w:after="0" w:line="240" w:lineRule="auto"/>
      </w:pPr>
      <w:r>
        <w:separator/>
      </w:r>
    </w:p>
  </w:endnote>
  <w:endnote w:type="continuationSeparator" w:id="0">
    <w:p w:rsidR="00670B28" w:rsidRDefault="00670B28" w:rsidP="009F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B28" w:rsidRDefault="00670B28" w:rsidP="009F6472">
      <w:pPr>
        <w:spacing w:after="0" w:line="240" w:lineRule="auto"/>
      </w:pPr>
      <w:r>
        <w:separator/>
      </w:r>
    </w:p>
  </w:footnote>
  <w:footnote w:type="continuationSeparator" w:id="0">
    <w:p w:rsidR="00670B28" w:rsidRDefault="00670B28" w:rsidP="009F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D7" w:rsidRPr="00FB6745" w:rsidRDefault="00B52ED7" w:rsidP="00B52ED7">
    <w:pPr>
      <w:spacing w:after="0"/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r w:rsidRPr="00FB6745">
      <w:rPr>
        <w:rFonts w:ascii="Times New Roman" w:hAnsi="Times New Roman" w:cs="Times New Roman"/>
        <w:b/>
        <w:color w:val="FF0000"/>
        <w:sz w:val="24"/>
        <w:szCs w:val="24"/>
      </w:rPr>
      <w:t>VETERİNER FAKÜLTESİ MEZUNİYET TEZ</w:t>
    </w:r>
    <w:r w:rsidR="00A70A90" w:rsidRPr="00FB6745">
      <w:rPr>
        <w:rFonts w:ascii="Times New Roman" w:hAnsi="Times New Roman" w:cs="Times New Roman"/>
        <w:b/>
        <w:color w:val="FF0000"/>
        <w:sz w:val="24"/>
        <w:szCs w:val="24"/>
      </w:rPr>
      <w:t>İ</w:t>
    </w:r>
    <w:r w:rsidRPr="00FB6745">
      <w:rPr>
        <w:rFonts w:ascii="Times New Roman" w:hAnsi="Times New Roman" w:cs="Times New Roman"/>
        <w:b/>
        <w:color w:val="FF0000"/>
        <w:sz w:val="24"/>
        <w:szCs w:val="24"/>
      </w:rPr>
      <w:t xml:space="preserve"> KONULARI</w:t>
    </w:r>
  </w:p>
  <w:p w:rsidR="00B52ED7" w:rsidRDefault="00B52ED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98"/>
    <w:rsid w:val="00000676"/>
    <w:rsid w:val="000114B7"/>
    <w:rsid w:val="00014F7D"/>
    <w:rsid w:val="00024341"/>
    <w:rsid w:val="00034593"/>
    <w:rsid w:val="000415C6"/>
    <w:rsid w:val="00054691"/>
    <w:rsid w:val="00082959"/>
    <w:rsid w:val="000A2A1F"/>
    <w:rsid w:val="000A30E1"/>
    <w:rsid w:val="000B3EF5"/>
    <w:rsid w:val="000C2297"/>
    <w:rsid w:val="000C2F16"/>
    <w:rsid w:val="000F6B89"/>
    <w:rsid w:val="00100A32"/>
    <w:rsid w:val="00162A40"/>
    <w:rsid w:val="001A20DA"/>
    <w:rsid w:val="001A4C5D"/>
    <w:rsid w:val="001B2803"/>
    <w:rsid w:val="001E6ADD"/>
    <w:rsid w:val="002053B7"/>
    <w:rsid w:val="00223B45"/>
    <w:rsid w:val="00266CAC"/>
    <w:rsid w:val="002C35E3"/>
    <w:rsid w:val="002C7369"/>
    <w:rsid w:val="002F1BA4"/>
    <w:rsid w:val="00302397"/>
    <w:rsid w:val="003071BA"/>
    <w:rsid w:val="0033332D"/>
    <w:rsid w:val="0034712A"/>
    <w:rsid w:val="003544B8"/>
    <w:rsid w:val="003618D7"/>
    <w:rsid w:val="00384036"/>
    <w:rsid w:val="003950D6"/>
    <w:rsid w:val="003E6A85"/>
    <w:rsid w:val="003F4BD3"/>
    <w:rsid w:val="003F73D8"/>
    <w:rsid w:val="00411DF7"/>
    <w:rsid w:val="0042702A"/>
    <w:rsid w:val="00432554"/>
    <w:rsid w:val="004331D9"/>
    <w:rsid w:val="00441670"/>
    <w:rsid w:val="004420BD"/>
    <w:rsid w:val="004454BD"/>
    <w:rsid w:val="00447F59"/>
    <w:rsid w:val="00463E3E"/>
    <w:rsid w:val="004A4DAA"/>
    <w:rsid w:val="004B03CE"/>
    <w:rsid w:val="004B5651"/>
    <w:rsid w:val="004C14B1"/>
    <w:rsid w:val="004C1950"/>
    <w:rsid w:val="004D7621"/>
    <w:rsid w:val="004F66FE"/>
    <w:rsid w:val="004F7FBC"/>
    <w:rsid w:val="00514CB5"/>
    <w:rsid w:val="00596930"/>
    <w:rsid w:val="005A6556"/>
    <w:rsid w:val="005C47B5"/>
    <w:rsid w:val="005D0FA4"/>
    <w:rsid w:val="005D2AC8"/>
    <w:rsid w:val="005D4C30"/>
    <w:rsid w:val="006550CF"/>
    <w:rsid w:val="00670B28"/>
    <w:rsid w:val="006763B1"/>
    <w:rsid w:val="00684B67"/>
    <w:rsid w:val="006F1E9C"/>
    <w:rsid w:val="007229C7"/>
    <w:rsid w:val="0072522F"/>
    <w:rsid w:val="007275B3"/>
    <w:rsid w:val="00743A6B"/>
    <w:rsid w:val="00745C42"/>
    <w:rsid w:val="0076583B"/>
    <w:rsid w:val="00784B27"/>
    <w:rsid w:val="0078504D"/>
    <w:rsid w:val="007A0007"/>
    <w:rsid w:val="007B4C5E"/>
    <w:rsid w:val="007D5AA3"/>
    <w:rsid w:val="007D716D"/>
    <w:rsid w:val="007E2E9C"/>
    <w:rsid w:val="007F4D67"/>
    <w:rsid w:val="008044E6"/>
    <w:rsid w:val="008251AB"/>
    <w:rsid w:val="00882A28"/>
    <w:rsid w:val="00882BD2"/>
    <w:rsid w:val="008934EA"/>
    <w:rsid w:val="00895B55"/>
    <w:rsid w:val="008D51A0"/>
    <w:rsid w:val="008F01D2"/>
    <w:rsid w:val="009002DD"/>
    <w:rsid w:val="00906979"/>
    <w:rsid w:val="0091436D"/>
    <w:rsid w:val="009166C2"/>
    <w:rsid w:val="00937FC1"/>
    <w:rsid w:val="00995B4B"/>
    <w:rsid w:val="009B154D"/>
    <w:rsid w:val="009C24A0"/>
    <w:rsid w:val="009E6696"/>
    <w:rsid w:val="009E711E"/>
    <w:rsid w:val="009F3EEC"/>
    <w:rsid w:val="009F4028"/>
    <w:rsid w:val="009F6472"/>
    <w:rsid w:val="00A13280"/>
    <w:rsid w:val="00A16E1E"/>
    <w:rsid w:val="00A52969"/>
    <w:rsid w:val="00A543E5"/>
    <w:rsid w:val="00A579BC"/>
    <w:rsid w:val="00A70A90"/>
    <w:rsid w:val="00A72CF7"/>
    <w:rsid w:val="00A81758"/>
    <w:rsid w:val="00A8212A"/>
    <w:rsid w:val="00AA0D9E"/>
    <w:rsid w:val="00AB54EC"/>
    <w:rsid w:val="00AE010F"/>
    <w:rsid w:val="00AE3229"/>
    <w:rsid w:val="00AE54B9"/>
    <w:rsid w:val="00AE753A"/>
    <w:rsid w:val="00B1325F"/>
    <w:rsid w:val="00B524CF"/>
    <w:rsid w:val="00B52ED7"/>
    <w:rsid w:val="00B806EC"/>
    <w:rsid w:val="00B85129"/>
    <w:rsid w:val="00B9331A"/>
    <w:rsid w:val="00BB527F"/>
    <w:rsid w:val="00BD4153"/>
    <w:rsid w:val="00BE27F0"/>
    <w:rsid w:val="00C05B0F"/>
    <w:rsid w:val="00C14C04"/>
    <w:rsid w:val="00C35C0F"/>
    <w:rsid w:val="00C60C97"/>
    <w:rsid w:val="00C7459B"/>
    <w:rsid w:val="00CB2B1E"/>
    <w:rsid w:val="00CB51DE"/>
    <w:rsid w:val="00CC0923"/>
    <w:rsid w:val="00CD0C4E"/>
    <w:rsid w:val="00CD4459"/>
    <w:rsid w:val="00D0676C"/>
    <w:rsid w:val="00D111B1"/>
    <w:rsid w:val="00D12F77"/>
    <w:rsid w:val="00D37AC3"/>
    <w:rsid w:val="00D644EE"/>
    <w:rsid w:val="00D73006"/>
    <w:rsid w:val="00D82A4C"/>
    <w:rsid w:val="00D9315E"/>
    <w:rsid w:val="00D937A5"/>
    <w:rsid w:val="00DA3A4B"/>
    <w:rsid w:val="00DB17C1"/>
    <w:rsid w:val="00DC649F"/>
    <w:rsid w:val="00DE2188"/>
    <w:rsid w:val="00DF6CAF"/>
    <w:rsid w:val="00E13098"/>
    <w:rsid w:val="00E32136"/>
    <w:rsid w:val="00E426C7"/>
    <w:rsid w:val="00E83946"/>
    <w:rsid w:val="00EA6159"/>
    <w:rsid w:val="00EC2E7E"/>
    <w:rsid w:val="00EE78EE"/>
    <w:rsid w:val="00EF713E"/>
    <w:rsid w:val="00F16AF5"/>
    <w:rsid w:val="00F55E6D"/>
    <w:rsid w:val="00F62733"/>
    <w:rsid w:val="00F63E7F"/>
    <w:rsid w:val="00F64E8C"/>
    <w:rsid w:val="00F65947"/>
    <w:rsid w:val="00F67867"/>
    <w:rsid w:val="00FA7446"/>
    <w:rsid w:val="00FB6745"/>
    <w:rsid w:val="00FD457C"/>
    <w:rsid w:val="00FE2B1B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5ED30-2F38-4930-B2F9-1ACCC0DA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647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B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2803"/>
  </w:style>
  <w:style w:type="paragraph" w:styleId="AltBilgi">
    <w:name w:val="footer"/>
    <w:basedOn w:val="Normal"/>
    <w:link w:val="AltBilgiChar"/>
    <w:uiPriority w:val="99"/>
    <w:unhideWhenUsed/>
    <w:rsid w:val="001B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2803"/>
  </w:style>
  <w:style w:type="table" w:styleId="TabloKlavuzu">
    <w:name w:val="Table Grid"/>
    <w:basedOn w:val="NormalTablo"/>
    <w:uiPriority w:val="59"/>
    <w:rsid w:val="001B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6Renkli">
    <w:name w:val="Grid Table 6 Colorful"/>
    <w:basedOn w:val="NormalTablo"/>
    <w:uiPriority w:val="51"/>
    <w:rsid w:val="00E839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">
    <w:name w:val="Grid Table 4"/>
    <w:basedOn w:val="NormalTablo"/>
    <w:uiPriority w:val="49"/>
    <w:rsid w:val="00FB67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EE27-683A-411C-95B9-C0C34B21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fak</dc:creator>
  <cp:keywords/>
  <dc:description/>
  <cp:lastModifiedBy>Hewlett-Packard Company</cp:lastModifiedBy>
  <cp:revision>12</cp:revision>
  <cp:lastPrinted>2018-01-30T07:59:00Z</cp:lastPrinted>
  <dcterms:created xsi:type="dcterms:W3CDTF">2018-02-21T12:18:00Z</dcterms:created>
  <dcterms:modified xsi:type="dcterms:W3CDTF">2018-03-22T06:54:00Z</dcterms:modified>
</cp:coreProperties>
</file>